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FD02A5" w14:textId="77777777" w:rsidR="00CD5101" w:rsidRDefault="00CD5101">
      <w:pPr>
        <w:spacing w:line="2" w:lineRule="exact"/>
        <w:rPr>
          <w:rFonts w:ascii="Trebuchet MS" w:eastAsia="Trebuchet MS" w:hAnsi="Trebuchet MS"/>
        </w:rPr>
      </w:pPr>
    </w:p>
    <w:p w14:paraId="1D5B7AD1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5983559A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1E77DF32" w14:textId="77777777" w:rsidR="00B51A07" w:rsidRPr="00262CE7" w:rsidRDefault="00B51A07">
      <w:pPr>
        <w:spacing w:line="2" w:lineRule="exact"/>
        <w:rPr>
          <w:rFonts w:ascii="Times New Roman" w:eastAsia="Times New Roman" w:hAnsi="Times New Roman"/>
          <w:lang w:val="en-US"/>
        </w:rPr>
      </w:pPr>
    </w:p>
    <w:p w14:paraId="77BA4A5E" w14:textId="77777777" w:rsidR="00CD5101" w:rsidRDefault="00CD5101">
      <w:pPr>
        <w:spacing w:line="0" w:lineRule="atLeast"/>
        <w:ind w:left="8920"/>
        <w:rPr>
          <w:rFonts w:ascii="Trebuchet MS" w:eastAsia="Trebuchet MS" w:hAnsi="Trebuchet MS"/>
          <w:sz w:val="19"/>
        </w:rPr>
      </w:pPr>
      <w:r>
        <w:rPr>
          <w:rFonts w:ascii="Trebuchet MS" w:eastAsia="Trebuchet MS" w:hAnsi="Trebuchet MS"/>
          <w:sz w:val="19"/>
        </w:rPr>
        <w:t>Spett.le</w:t>
      </w:r>
    </w:p>
    <w:p w14:paraId="4335CE83" w14:textId="77777777" w:rsidR="00812478" w:rsidRDefault="00812478" w:rsidP="00CB4C6B">
      <w:pPr>
        <w:jc w:val="right"/>
        <w:rPr>
          <w:rFonts w:ascii="Trebuchet MS" w:eastAsia="Trebuchet MS" w:hAnsi="Trebuchet MS"/>
          <w:b/>
          <w:sz w:val="19"/>
        </w:rPr>
      </w:pPr>
      <w:r w:rsidRPr="00812478">
        <w:rPr>
          <w:rFonts w:ascii="Trebuchet MS" w:eastAsia="Trebuchet MS" w:hAnsi="Trebuchet MS"/>
          <w:b/>
          <w:sz w:val="19"/>
        </w:rPr>
        <w:t xml:space="preserve">On The Road Società Cooperativa Sociale </w:t>
      </w:r>
    </w:p>
    <w:p w14:paraId="3604E9EF" w14:textId="4C35B38C" w:rsidR="00CB4C6B" w:rsidRPr="00CB4C6B" w:rsidRDefault="00CB4C6B" w:rsidP="00CB4C6B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C.da San Giovanni 2</w:t>
      </w:r>
    </w:p>
    <w:p w14:paraId="758F3D9A" w14:textId="77777777" w:rsidR="00CB4C6B" w:rsidRPr="00CB4C6B" w:rsidRDefault="00CB4C6B" w:rsidP="00CB4C6B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63074 San Benedetto del Tronto (AP)</w:t>
      </w:r>
    </w:p>
    <w:p w14:paraId="133B3D9A" w14:textId="77777777" w:rsidR="00B51A07" w:rsidRPr="00B51A07" w:rsidRDefault="00CB4C6B" w:rsidP="00CB4C6B">
      <w:pPr>
        <w:jc w:val="right"/>
        <w:rPr>
          <w:rFonts w:ascii="Times New Roman" w:eastAsia="Times New Roman" w:hAnsi="Times New Roman"/>
        </w:rPr>
      </w:pPr>
      <w:r w:rsidRPr="00CB4C6B">
        <w:rPr>
          <w:rFonts w:ascii="Trebuchet MS" w:eastAsia="Trebuchet MS" w:hAnsi="Trebuchet MS"/>
          <w:b/>
          <w:sz w:val="19"/>
        </w:rPr>
        <w:t>E-mail : ontheroadonlus@pec.it</w:t>
      </w:r>
    </w:p>
    <w:p w14:paraId="3A68E906" w14:textId="77777777" w:rsidR="00532E0A" w:rsidRDefault="00532E0A" w:rsidP="00B51A07">
      <w:pPr>
        <w:spacing w:line="373" w:lineRule="exact"/>
        <w:jc w:val="both"/>
        <w:rPr>
          <w:rFonts w:ascii="Times New Roman" w:eastAsia="Times New Roman" w:hAnsi="Times New Roman"/>
          <w:b/>
          <w:bCs/>
        </w:rPr>
      </w:pPr>
    </w:p>
    <w:p w14:paraId="1E7FF8ED" w14:textId="08D6FB0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DICHIARAZIONE IN MERITO ALLA INSUSSISTENZA/SUSSISTENZA DI CAUSE DI INCONFERIBILITA’/INCOMPATIBILITA’ AI SENSI DEL D.LGS. 8 APRILE 2013, n. 39 E S.M.I. </w:t>
      </w:r>
    </w:p>
    <w:p w14:paraId="2E7D6873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(Dichiarazione sostitutiva di atto di notorietà ex art. 47 D.P.R. n. 445/2000 e </w:t>
      </w:r>
      <w:proofErr w:type="spellStart"/>
      <w:r w:rsidRPr="00B51A07">
        <w:rPr>
          <w:rFonts w:ascii="Times New Roman" w:eastAsia="Times New Roman" w:hAnsi="Times New Roman"/>
          <w:b/>
          <w:bCs/>
        </w:rPr>
        <w:t>s.m.i.</w:t>
      </w:r>
      <w:proofErr w:type="spellEnd"/>
      <w:r w:rsidRPr="00B51A07">
        <w:rPr>
          <w:rFonts w:ascii="Times New Roman" w:eastAsia="Times New Roman" w:hAnsi="Times New Roman"/>
          <w:b/>
          <w:bCs/>
        </w:rPr>
        <w:t>.)</w:t>
      </w:r>
    </w:p>
    <w:p w14:paraId="343B4FA3" w14:textId="77777777" w:rsidR="00AD77BB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Il/La sottoscritto/a _______________________________________________________ nato/</w:t>
      </w:r>
      <w:r>
        <w:rPr>
          <w:rFonts w:ascii="Times New Roman" w:eastAsia="Times New Roman" w:hAnsi="Times New Roman"/>
        </w:rPr>
        <w:t xml:space="preserve">a </w:t>
      </w:r>
      <w:proofErr w:type="spellStart"/>
      <w:r>
        <w:rPr>
          <w:rFonts w:ascii="Times New Roman" w:eastAsia="Times New Roman" w:hAnsi="Times New Roman"/>
        </w:rPr>
        <w:t>a</w:t>
      </w:r>
      <w:proofErr w:type="spellEnd"/>
      <w:r>
        <w:rPr>
          <w:rFonts w:ascii="Times New Roman" w:eastAsia="Times New Roman" w:hAnsi="Times New Roman"/>
        </w:rPr>
        <w:t xml:space="preserve"> _________________ </w:t>
      </w:r>
      <w:r w:rsidRPr="00B51A07">
        <w:rPr>
          <w:rFonts w:ascii="Times New Roman" w:eastAsia="Times New Roman" w:hAnsi="Times New Roman"/>
        </w:rPr>
        <w:t xml:space="preserve">(____), il ______________________, residente_____________, in Via/Piazza ____________________________, </w:t>
      </w:r>
    </w:p>
    <w:p w14:paraId="2DE03C62" w14:textId="01B7B924" w:rsidR="00247624" w:rsidRDefault="00AD77BB" w:rsidP="00B51A07">
      <w:pPr>
        <w:spacing w:line="373" w:lineRule="exact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i</w:t>
      </w:r>
      <w:r w:rsidRPr="00AD77BB">
        <w:rPr>
          <w:rFonts w:ascii="Times New Roman" w:eastAsia="Times New Roman" w:hAnsi="Times New Roman"/>
          <w:b/>
          <w:bCs/>
        </w:rPr>
        <w:t xml:space="preserve">n riferimento alla manifestazione di interesse in risposta all’avviso  </w:t>
      </w:r>
      <w:proofErr w:type="spellStart"/>
      <w:r w:rsidR="00532E0A" w:rsidRPr="00532E0A">
        <w:rPr>
          <w:rFonts w:ascii="Times New Roman" w:eastAsia="Times New Roman" w:hAnsi="Times New Roman"/>
          <w:b/>
          <w:bCs/>
        </w:rPr>
        <w:t>per</w:t>
      </w:r>
      <w:proofErr w:type="spellEnd"/>
      <w:r w:rsidR="00532E0A" w:rsidRPr="00532E0A">
        <w:rPr>
          <w:rFonts w:ascii="Times New Roman" w:eastAsia="Times New Roman" w:hAnsi="Times New Roman"/>
          <w:b/>
          <w:bCs/>
        </w:rPr>
        <w:t xml:space="preserve"> l'individuazione di n.1 risorsa che si occupi della Progettazione di un sistema informativo condiviso per il monitoraggio alloggiativo, sanitario, scolastico, lavorativo e le forme di vulnerabilità riscontrate a Lido Tre Archi e della valutazione dell’apprendimento e del piano formativo predisposto per gli operatori pubblici previsti nell'ambito del progetto “ARCO - Azioni di rafforzamento comunitario a Lido Tre Archi”  a valere sul Fondo Asilo, Migrazione e Integrazione 2014-2020 (FAMI) - Obiettivo Specifico 2.Integrazione / Migrazione legale - Obiettivo nazionale ON 3 - </w:t>
      </w:r>
      <w:proofErr w:type="spellStart"/>
      <w:r w:rsidR="00532E0A" w:rsidRPr="00532E0A">
        <w:rPr>
          <w:rFonts w:ascii="Times New Roman" w:eastAsia="Times New Roman" w:hAnsi="Times New Roman"/>
          <w:b/>
          <w:bCs/>
        </w:rPr>
        <w:t>Capacity</w:t>
      </w:r>
      <w:proofErr w:type="spellEnd"/>
      <w:r w:rsidR="00532E0A" w:rsidRPr="00532E0A">
        <w:rPr>
          <w:rFonts w:ascii="Times New Roman" w:eastAsia="Times New Roman" w:hAnsi="Times New Roman"/>
          <w:b/>
          <w:bCs/>
        </w:rPr>
        <w:t xml:space="preserve"> building - Circolare Prefetture 2020 - IV sportello. PROG-3515 CUP – F69C20000030006</w:t>
      </w:r>
    </w:p>
    <w:p w14:paraId="1C1CE124" w14:textId="2B0304EA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consapevole delle sanzioni penali prescritte dall'art. 76 del D.P.R. 28/12/2000, n. 445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, sotto la propria personale responsabilità </w:t>
      </w:r>
    </w:p>
    <w:p w14:paraId="1AF5E1FF" w14:textId="48119596" w:rsid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  <w:b/>
          <w:bCs/>
        </w:rPr>
      </w:pPr>
      <w:r w:rsidRPr="00B51A07">
        <w:rPr>
          <w:rFonts w:ascii="Times New Roman" w:eastAsia="Times New Roman" w:hAnsi="Times New Roman"/>
          <w:b/>
          <w:bCs/>
        </w:rPr>
        <w:t>DICHIARA</w:t>
      </w:r>
    </w:p>
    <w:p w14:paraId="65A47C26" w14:textId="2AF85531" w:rsidR="00247624" w:rsidRPr="00247624" w:rsidRDefault="00247624" w:rsidP="00247624">
      <w:pPr>
        <w:rPr>
          <w:rFonts w:ascii="Times New Roman" w:eastAsia="Times New Roman" w:hAnsi="Times New Roman"/>
          <w:i/>
          <w:iCs/>
        </w:rPr>
      </w:pPr>
      <w:r w:rsidRPr="00247624">
        <w:rPr>
          <w:rFonts w:ascii="Times New Roman" w:eastAsia="Times New Roman" w:hAnsi="Times New Roman"/>
          <w:b/>
          <w:bCs/>
          <w:i/>
          <w:iCs/>
        </w:rPr>
        <w:t>(apporre una X  nei punti di interesse)</w:t>
      </w:r>
    </w:p>
    <w:p w14:paraId="65EBA4CA" w14:textId="4299322D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non sussistono cause di inconferibilità (artt. da 3 ad 8 del citato D. Lgs.) </w:t>
      </w:r>
      <w:proofErr w:type="spellStart"/>
      <w:r w:rsidRPr="00B51A07">
        <w:rPr>
          <w:rFonts w:ascii="Times New Roman" w:eastAsia="Times New Roman" w:hAnsi="Times New Roman"/>
        </w:rPr>
        <w:t>nè</w:t>
      </w:r>
      <w:proofErr w:type="spellEnd"/>
      <w:r w:rsidRPr="00B51A07">
        <w:rPr>
          <w:rFonts w:ascii="Times New Roman" w:eastAsia="Times New Roman" w:hAnsi="Times New Roman"/>
        </w:rPr>
        <w:t xml:space="preserve"> incompatibilità (artt. da 9 a 14 del citato D. Lgs.) ai sensi delle disposizioni di cui a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 </w:t>
      </w:r>
      <w:bookmarkStart w:id="0" w:name="_Hlk33028425"/>
      <w:r w:rsidR="002652AC" w:rsidRPr="002652AC">
        <w:rPr>
          <w:rFonts w:ascii="Times New Roman" w:eastAsia="Times New Roman" w:hAnsi="Times New Roman"/>
          <w:b/>
        </w:rPr>
        <w:t>l</w:t>
      </w:r>
      <w:r w:rsidR="00812478">
        <w:rPr>
          <w:rFonts w:ascii="Times New Roman" w:eastAsia="Times New Roman" w:hAnsi="Times New Roman"/>
          <w:b/>
        </w:rPr>
        <w:t>a</w:t>
      </w:r>
      <w:r w:rsidR="002652AC" w:rsidRPr="002652AC">
        <w:rPr>
          <w:rFonts w:ascii="Times New Roman" w:eastAsia="Times New Roman" w:hAnsi="Times New Roman"/>
          <w:b/>
        </w:rPr>
        <w:t xml:space="preserve"> On the Road </w:t>
      </w:r>
      <w:r w:rsidR="00812478">
        <w:rPr>
          <w:rFonts w:ascii="Times New Roman" w:eastAsia="Times New Roman" w:hAnsi="Times New Roman"/>
          <w:b/>
        </w:rPr>
        <w:t>Società Cooperativa Sociale</w:t>
      </w:r>
      <w:bookmarkEnd w:id="0"/>
      <w:r>
        <w:rPr>
          <w:rFonts w:ascii="Times New Roman" w:eastAsia="Times New Roman" w:hAnsi="Times New Roman"/>
        </w:rPr>
        <w:t>;</w:t>
      </w:r>
    </w:p>
    <w:p w14:paraId="1C1DB938" w14:textId="4B1A40DB" w:rsidR="00B51A07" w:rsidRPr="00B51A07" w:rsidRDefault="00B51A07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sussistono la/le seguente/i cause di inconferibilità ai sensi delle disposizioni di cui al D. Lgs. n. 39/2013 (artt. da 3 ad 8)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</w:t>
      </w:r>
      <w:r>
        <w:rPr>
          <w:rFonts w:ascii="Times New Roman" w:eastAsia="Times New Roman" w:hAnsi="Times New Roman"/>
        </w:rPr>
        <w:t xml:space="preserve"> </w:t>
      </w:r>
      <w:r w:rsidR="00812478" w:rsidRPr="00812478">
        <w:rPr>
          <w:rFonts w:ascii="Times New Roman" w:eastAsia="Times New Roman" w:hAnsi="Times New Roman"/>
          <w:b/>
        </w:rPr>
        <w:t xml:space="preserve">la On the Road Società Cooperativa Sociale </w:t>
      </w:r>
      <w:r w:rsidRPr="00B51A07">
        <w:rPr>
          <w:rFonts w:ascii="Times New Roman" w:eastAsia="Times New Roman" w:hAnsi="Times New Roman"/>
        </w:rPr>
        <w:t xml:space="preserve">essere stato condannato per uno dei reati di cui all’art. 3, comma1, della L. n. 97/2001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</w:t>
      </w:r>
      <w:r w:rsidR="00CB72AA">
        <w:rPr>
          <w:rFonts w:ascii="Times New Roman" w:eastAsia="Times New Roman" w:hAnsi="Times New Roman"/>
        </w:rPr>
        <w:t>;</w:t>
      </w:r>
    </w:p>
    <w:p w14:paraId="3B575909" w14:textId="62519820" w:rsidR="00CB72AA" w:rsidRPr="00CB72AA" w:rsidRDefault="00CB72AA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CB72AA">
        <w:rPr>
          <w:rFonts w:ascii="Times New Roman" w:eastAsia="Times New Roman" w:hAnsi="Times New Roman"/>
        </w:rPr>
        <w:t xml:space="preserve">che nei propri confronti sussistono la/le seguente/i cause di incompatibilità ai sensi delle disposizioni di cui al D. Lgs. n. 39/2013 e </w:t>
      </w:r>
      <w:proofErr w:type="spellStart"/>
      <w:r w:rsidRPr="00CB72AA">
        <w:rPr>
          <w:rFonts w:ascii="Times New Roman" w:eastAsia="Times New Roman" w:hAnsi="Times New Roman"/>
        </w:rPr>
        <w:t>s.m.i.</w:t>
      </w:r>
      <w:proofErr w:type="spellEnd"/>
      <w:r w:rsidRPr="00CB72AA">
        <w:rPr>
          <w:rFonts w:ascii="Times New Roman" w:eastAsia="Times New Roman" w:hAnsi="Times New Roman"/>
        </w:rPr>
        <w:t xml:space="preserve"> (artt. da 9 a 14) per il conferimento dell’incarico presso </w:t>
      </w:r>
      <w:r w:rsidR="00812478" w:rsidRPr="00812478">
        <w:rPr>
          <w:rFonts w:ascii="Times New Roman" w:eastAsia="Times New Roman" w:hAnsi="Times New Roman"/>
          <w:b/>
        </w:rPr>
        <w:t>la On the Road Società Cooperativa Sociale</w:t>
      </w:r>
      <w:r w:rsidRPr="00CB72AA">
        <w:rPr>
          <w:rFonts w:ascii="Times New Roman" w:eastAsia="Times New Roman" w:hAnsi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CB72AA" w:rsidRPr="00C61EC7" w14:paraId="7592DCC0" w14:textId="77777777" w:rsidTr="00AD77BB">
        <w:tc>
          <w:tcPr>
            <w:tcW w:w="4810" w:type="dxa"/>
            <w:shd w:val="clear" w:color="auto" w:fill="auto"/>
          </w:tcPr>
          <w:p w14:paraId="20FF70E2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CARICA/INCARICO RICOPERTO</w:t>
            </w:r>
          </w:p>
        </w:tc>
        <w:tc>
          <w:tcPr>
            <w:tcW w:w="4800" w:type="dxa"/>
            <w:shd w:val="clear" w:color="auto" w:fill="auto"/>
          </w:tcPr>
          <w:p w14:paraId="029A53F0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NORMA DI RIFERIMENTO DEL D. LGS. N. 39/2013 E S.M.I.</w:t>
            </w:r>
          </w:p>
        </w:tc>
      </w:tr>
      <w:tr w:rsidR="00EE6633" w:rsidRPr="00C61EC7" w14:paraId="7857D65B" w14:textId="77777777" w:rsidTr="00AD77BB">
        <w:trPr>
          <w:trHeight w:val="230"/>
        </w:trPr>
        <w:tc>
          <w:tcPr>
            <w:tcW w:w="4810" w:type="dxa"/>
            <w:shd w:val="clear" w:color="auto" w:fill="auto"/>
          </w:tcPr>
          <w:p w14:paraId="2B80C96D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00" w:type="dxa"/>
            <w:shd w:val="clear" w:color="auto" w:fill="auto"/>
          </w:tcPr>
          <w:p w14:paraId="06BC13FF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</w:tbl>
    <w:p w14:paraId="5CC74E27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e di impegnarsi a rimuoverla/e ai sensi e per gli effetti di quanto disposto dall’art. 19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650E19FD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non incorrere nei divieti di cui al combinato disposto dagli artt. 21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e 53, comma 16 ter, del D. Lgs. n. 165/2001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6907E75C" w14:textId="3208ABE0" w:rsidR="00EE6633" w:rsidRPr="002652AC" w:rsidRDefault="00EE6633" w:rsidP="00A64751">
      <w:pPr>
        <w:spacing w:line="373" w:lineRule="exact"/>
        <w:jc w:val="both"/>
        <w:rPr>
          <w:rFonts w:ascii="Times New Roman" w:eastAsia="Times New Roman" w:hAnsi="Times New Roman"/>
          <w:b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essere informato/a che, ai sensi di quanto disposto dall’art. 20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</w:t>
      </w:r>
      <w:r w:rsidR="00A64751">
        <w:rPr>
          <w:rFonts w:ascii="Times New Roman" w:eastAsia="Times New Roman" w:hAnsi="Times New Roman"/>
        </w:rPr>
        <w:t xml:space="preserve"> andrà rinnovata </w:t>
      </w:r>
      <w:r w:rsidRPr="00EE6633">
        <w:rPr>
          <w:rFonts w:ascii="Times New Roman" w:eastAsia="Times New Roman" w:hAnsi="Times New Roman"/>
        </w:rPr>
        <w:t xml:space="preserve">ogni anno, </w:t>
      </w:r>
      <w:r w:rsidR="00A64751">
        <w:rPr>
          <w:rFonts w:ascii="Times New Roman" w:eastAsia="Times New Roman" w:hAnsi="Times New Roman"/>
        </w:rPr>
        <w:t>e potrà essere</w:t>
      </w:r>
      <w:r w:rsidRPr="00EE6633">
        <w:rPr>
          <w:rFonts w:ascii="Times New Roman" w:eastAsia="Times New Roman" w:hAnsi="Times New Roman"/>
        </w:rPr>
        <w:t xml:space="preserve"> pu</w:t>
      </w:r>
      <w:r w:rsidR="00C13CCF">
        <w:rPr>
          <w:rFonts w:ascii="Times New Roman" w:eastAsia="Times New Roman" w:hAnsi="Times New Roman"/>
        </w:rPr>
        <w:t xml:space="preserve">bblicata sul sito aziendale </w:t>
      </w:r>
      <w:r w:rsidR="00812478" w:rsidRPr="00812478">
        <w:rPr>
          <w:rFonts w:ascii="Times New Roman" w:eastAsia="Times New Roman" w:hAnsi="Times New Roman"/>
          <w:b/>
          <w:bCs/>
        </w:rPr>
        <w:t>del</w:t>
      </w:r>
      <w:r w:rsidR="00812478" w:rsidRPr="00812478">
        <w:rPr>
          <w:rFonts w:ascii="Times New Roman" w:eastAsia="Times New Roman" w:hAnsi="Times New Roman"/>
          <w:b/>
        </w:rPr>
        <w:t>la On the Road Società Cooperativa Sociale</w:t>
      </w:r>
      <w:r w:rsidRPr="002652AC">
        <w:rPr>
          <w:rFonts w:ascii="Times New Roman" w:eastAsia="Times New Roman" w:hAnsi="Times New Roman"/>
          <w:b/>
        </w:rPr>
        <w:t xml:space="preserve">. </w:t>
      </w:r>
    </w:p>
    <w:p w14:paraId="6F439633" w14:textId="77777777" w:rsidR="00EE6633" w:rsidRDefault="00EE6633" w:rsidP="00A64751">
      <w:pPr>
        <w:spacing w:line="373" w:lineRule="exact"/>
        <w:jc w:val="both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Con la sottoscrizione della presente dichiarazione il sottoscritto/a autorizza espressamente il trattamento dei propri dati personali nel rispetto di quanto disposto in materia dal D. Lgs. n. 196/200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. </w:t>
      </w:r>
    </w:p>
    <w:p w14:paraId="0EE6244E" w14:textId="77777777" w:rsidR="00CB4C6B" w:rsidRPr="00CB4C6B" w:rsidRDefault="00CB4C6B" w:rsidP="00A64751">
      <w:pPr>
        <w:spacing w:line="373" w:lineRule="exact"/>
        <w:jc w:val="both"/>
        <w:rPr>
          <w:rFonts w:ascii="Times New Roman" w:eastAsia="Times New Roman" w:hAnsi="Times New Roman"/>
          <w:i/>
        </w:rPr>
      </w:pPr>
      <w:r w:rsidRPr="00CB4C6B">
        <w:rPr>
          <w:rFonts w:ascii="Times New Roman" w:eastAsia="Times New Roman" w:hAnsi="Times New Roman"/>
          <w:i/>
        </w:rPr>
        <w:lastRenderedPageBreak/>
        <w:t>Luogo e data, _______________</w:t>
      </w:r>
      <w:r w:rsidR="00413C16">
        <w:rPr>
          <w:rFonts w:ascii="Times New Roman" w:eastAsia="Times New Roman" w:hAnsi="Times New Roman"/>
          <w:i/>
        </w:rPr>
        <w:t>______</w:t>
      </w:r>
      <w:r w:rsidRPr="00CB4C6B">
        <w:rPr>
          <w:rFonts w:ascii="Times New Roman" w:eastAsia="Times New Roman" w:hAnsi="Times New Roman"/>
          <w:i/>
        </w:rPr>
        <w:t>______</w:t>
      </w:r>
    </w:p>
    <w:p w14:paraId="2E0B8EE4" w14:textId="77777777" w:rsidR="00EE6633" w:rsidRPr="00EE6633" w:rsidRDefault="00EE6633" w:rsidP="00CB4C6B">
      <w:pPr>
        <w:spacing w:line="373" w:lineRule="exact"/>
        <w:ind w:left="648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Il dichiarante </w:t>
      </w:r>
    </w:p>
    <w:p w14:paraId="0C759068" w14:textId="77777777" w:rsidR="00EE6633" w:rsidRPr="00EE6633" w:rsidRDefault="00EE6633" w:rsidP="00CB4C6B">
      <w:pPr>
        <w:spacing w:line="373" w:lineRule="exact"/>
        <w:ind w:left="576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_______________________ </w:t>
      </w:r>
    </w:p>
    <w:p w14:paraId="15319583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N.B. </w:t>
      </w:r>
    </w:p>
    <w:p w14:paraId="2A41911E" w14:textId="77777777" w:rsidR="00B51A07" w:rsidRPr="00B51A07" w:rsidRDefault="00EE6633" w:rsidP="00CB4C6B">
      <w:pPr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Ai sensi di quanto disposto dall’art. 38 del D.P.R. n. 445/2000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 deve essere </w:t>
      </w:r>
      <w:r w:rsidR="00A64751">
        <w:rPr>
          <w:rFonts w:ascii="Times New Roman" w:eastAsia="Times New Roman" w:hAnsi="Times New Roman"/>
        </w:rPr>
        <w:t>s</w:t>
      </w:r>
      <w:r w:rsidRPr="00EE6633">
        <w:rPr>
          <w:rFonts w:ascii="Times New Roman" w:eastAsia="Times New Roman" w:hAnsi="Times New Roman"/>
        </w:rPr>
        <w:t>ottoscritta e presentata unitamente a copia fotostatica non autenticata di un documento di identità del sottoscrittore.</w:t>
      </w:r>
    </w:p>
    <w:sectPr w:rsidR="00B51A07" w:rsidRPr="00B51A07" w:rsidSect="00CB4C6B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F155F" w14:textId="77777777" w:rsidR="008663A9" w:rsidRDefault="008663A9" w:rsidP="00781D1A">
      <w:r>
        <w:separator/>
      </w:r>
    </w:p>
  </w:endnote>
  <w:endnote w:type="continuationSeparator" w:id="0">
    <w:p w14:paraId="1D97AC9B" w14:textId="77777777" w:rsidR="008663A9" w:rsidRDefault="008663A9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CB2F3" w14:textId="77777777" w:rsidR="008663A9" w:rsidRDefault="008663A9" w:rsidP="00781D1A">
      <w:r>
        <w:separator/>
      </w:r>
    </w:p>
  </w:footnote>
  <w:footnote w:type="continuationSeparator" w:id="0">
    <w:p w14:paraId="3E958327" w14:textId="77777777" w:rsidR="008663A9" w:rsidRDefault="008663A9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27B23C6"/>
    <w:lvl w:ilvl="0" w:tplc="E27A1D8E">
      <w:start w:val="1"/>
      <w:numFmt w:val="decimal"/>
      <w:lvlText w:val="%1."/>
      <w:lvlJc w:val="left"/>
    </w:lvl>
    <w:lvl w:ilvl="1" w:tplc="28362614">
      <w:start w:val="1"/>
      <w:numFmt w:val="bullet"/>
      <w:lvlText w:val=""/>
      <w:lvlJc w:val="left"/>
    </w:lvl>
    <w:lvl w:ilvl="2" w:tplc="2E44515A">
      <w:start w:val="1"/>
      <w:numFmt w:val="bullet"/>
      <w:lvlText w:val=""/>
      <w:lvlJc w:val="left"/>
    </w:lvl>
    <w:lvl w:ilvl="3" w:tplc="589A7518">
      <w:start w:val="1"/>
      <w:numFmt w:val="bullet"/>
      <w:lvlText w:val=""/>
      <w:lvlJc w:val="left"/>
    </w:lvl>
    <w:lvl w:ilvl="4" w:tplc="AFE8D42E">
      <w:start w:val="1"/>
      <w:numFmt w:val="bullet"/>
      <w:lvlText w:val=""/>
      <w:lvlJc w:val="left"/>
    </w:lvl>
    <w:lvl w:ilvl="5" w:tplc="7EFE744C">
      <w:start w:val="1"/>
      <w:numFmt w:val="bullet"/>
      <w:lvlText w:val=""/>
      <w:lvlJc w:val="left"/>
    </w:lvl>
    <w:lvl w:ilvl="6" w:tplc="E7A65626">
      <w:start w:val="1"/>
      <w:numFmt w:val="bullet"/>
      <w:lvlText w:val=""/>
      <w:lvlJc w:val="left"/>
    </w:lvl>
    <w:lvl w:ilvl="7" w:tplc="8AAEAC7E">
      <w:start w:val="1"/>
      <w:numFmt w:val="bullet"/>
      <w:lvlText w:val=""/>
      <w:lvlJc w:val="left"/>
    </w:lvl>
    <w:lvl w:ilvl="8" w:tplc="E31E76E4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E56A4"/>
    <w:rsid w:val="00197284"/>
    <w:rsid w:val="001C5781"/>
    <w:rsid w:val="00224E92"/>
    <w:rsid w:val="00247624"/>
    <w:rsid w:val="00262CE7"/>
    <w:rsid w:val="002652AC"/>
    <w:rsid w:val="002C4D11"/>
    <w:rsid w:val="00371BCD"/>
    <w:rsid w:val="003F46F1"/>
    <w:rsid w:val="00413C16"/>
    <w:rsid w:val="00450F08"/>
    <w:rsid w:val="00473DEA"/>
    <w:rsid w:val="004932A0"/>
    <w:rsid w:val="005203B7"/>
    <w:rsid w:val="00532E0A"/>
    <w:rsid w:val="00541623"/>
    <w:rsid w:val="005D7314"/>
    <w:rsid w:val="0063093E"/>
    <w:rsid w:val="00655A0F"/>
    <w:rsid w:val="006C1B7B"/>
    <w:rsid w:val="006C29CD"/>
    <w:rsid w:val="00781D1A"/>
    <w:rsid w:val="00812478"/>
    <w:rsid w:val="008663A9"/>
    <w:rsid w:val="00884C7A"/>
    <w:rsid w:val="00903739"/>
    <w:rsid w:val="00906C33"/>
    <w:rsid w:val="00963694"/>
    <w:rsid w:val="00A04303"/>
    <w:rsid w:val="00A22F7D"/>
    <w:rsid w:val="00A64751"/>
    <w:rsid w:val="00A900D0"/>
    <w:rsid w:val="00AA0119"/>
    <w:rsid w:val="00AD77BB"/>
    <w:rsid w:val="00B06770"/>
    <w:rsid w:val="00B310B5"/>
    <w:rsid w:val="00B51A07"/>
    <w:rsid w:val="00B7557C"/>
    <w:rsid w:val="00BA242B"/>
    <w:rsid w:val="00C13CCF"/>
    <w:rsid w:val="00C144F6"/>
    <w:rsid w:val="00C2143B"/>
    <w:rsid w:val="00C61EC7"/>
    <w:rsid w:val="00CB4C6B"/>
    <w:rsid w:val="00CB72AA"/>
    <w:rsid w:val="00CD5101"/>
    <w:rsid w:val="00EC05AC"/>
    <w:rsid w:val="00EE6633"/>
    <w:rsid w:val="00FC6572"/>
    <w:rsid w:val="00FF0674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3528C"/>
  <w15:chartTrackingRefBased/>
  <w15:docId w15:val="{53AE67A5-DDCA-4FBB-A792-CBF10E91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31F6-C5D0-4967-B817-23D74AD6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4</cp:revision>
  <dcterms:created xsi:type="dcterms:W3CDTF">2021-01-27T18:31:00Z</dcterms:created>
  <dcterms:modified xsi:type="dcterms:W3CDTF">2021-02-09T11:59:00Z</dcterms:modified>
</cp:coreProperties>
</file>